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5461" w14:textId="5F58AEE8" w:rsidR="00A8712F" w:rsidRPr="0015784A" w:rsidRDefault="000369F8" w:rsidP="0015784A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15784A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A8712F" w:rsidRPr="0015784A">
        <w:rPr>
          <w:rFonts w:asciiTheme="minorHAnsi" w:hAnsiTheme="minorHAnsi" w:cstheme="minorHAnsi"/>
          <w:i/>
          <w:sz w:val="18"/>
          <w:szCs w:val="18"/>
        </w:rPr>
        <w:t>2</w:t>
      </w:r>
      <w:r w:rsidRPr="0015784A">
        <w:rPr>
          <w:rFonts w:asciiTheme="minorHAnsi" w:hAnsiTheme="minorHAnsi" w:cstheme="minorHAnsi"/>
          <w:i/>
          <w:sz w:val="18"/>
          <w:szCs w:val="18"/>
        </w:rPr>
        <w:t xml:space="preserve"> do Regulaminu świadczenia specjalistycznych usług doradczych</w:t>
      </w:r>
      <w:r w:rsidR="0015784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5784A">
        <w:rPr>
          <w:rFonts w:asciiTheme="minorHAnsi" w:hAnsiTheme="minorHAnsi" w:cstheme="minorHAnsi"/>
          <w:i/>
          <w:sz w:val="18"/>
          <w:szCs w:val="18"/>
        </w:rPr>
        <w:t xml:space="preserve">oferowanych przez </w:t>
      </w:r>
      <w:r w:rsidR="007E7251" w:rsidRPr="0015784A">
        <w:rPr>
          <w:rFonts w:asciiTheme="minorHAnsi" w:hAnsiTheme="minorHAnsi" w:cstheme="minorHAnsi"/>
          <w:i/>
          <w:sz w:val="18"/>
          <w:szCs w:val="18"/>
        </w:rPr>
        <w:t>Pomorską Specjalną Strefę Ekonomiczną sp. z o.o./</w:t>
      </w:r>
      <w:r w:rsidRPr="0015784A">
        <w:rPr>
          <w:rFonts w:asciiTheme="minorHAnsi" w:hAnsiTheme="minorHAnsi" w:cstheme="minorHAnsi"/>
          <w:i/>
          <w:sz w:val="18"/>
          <w:szCs w:val="18"/>
        </w:rPr>
        <w:t>Gdański Park Naukowo-Technologiczny w ramach projektu  pn. „Budowa gotowości parków naukowo-technologicznych i inkubatorów w Obszarze Metropolitalnym Gdańsk-Gdynia-Sopot do świadczenia nowych lub ulepszonych specjalistycznych usług proinnowacyjnych wraz ze stworzeniem kompleksowej platformy współpracy”.</w:t>
      </w:r>
    </w:p>
    <w:p w14:paraId="58C6F8CD" w14:textId="77777777" w:rsidR="00441500" w:rsidRDefault="00441500" w:rsidP="00A8712F">
      <w:pPr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652B2D" w14:textId="56C1C08F" w:rsidR="00441500" w:rsidRPr="007E7251" w:rsidRDefault="00A8712F" w:rsidP="007E7251">
      <w:pPr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737B">
        <w:rPr>
          <w:rFonts w:asciiTheme="minorHAnsi" w:hAnsiTheme="minorHAnsi" w:cstheme="minorHAnsi"/>
          <w:b/>
          <w:bCs/>
          <w:sz w:val="28"/>
          <w:szCs w:val="28"/>
        </w:rPr>
        <w:t xml:space="preserve">Formularz zgłoszeniowy </w:t>
      </w:r>
    </w:p>
    <w:p w14:paraId="156BC928" w14:textId="525219A3" w:rsidR="00D9737B" w:rsidRPr="00D9737B" w:rsidRDefault="0011298A" w:rsidP="00D9737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 xml:space="preserve">Rodzaj podmiotu        </w:t>
      </w:r>
    </w:p>
    <w:p w14:paraId="64337115" w14:textId="14F992F7" w:rsidR="00D9737B" w:rsidRDefault="00D9737B" w:rsidP="007E7251">
      <w:pPr>
        <w:pStyle w:val="Akapitzlis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4239F" wp14:editId="54E84E41">
                <wp:simplePos x="0" y="0"/>
                <wp:positionH relativeFrom="column">
                  <wp:posOffset>485140</wp:posOffset>
                </wp:positionH>
                <wp:positionV relativeFrom="paragraph">
                  <wp:posOffset>34290</wp:posOffset>
                </wp:positionV>
                <wp:extent cx="175260" cy="129540"/>
                <wp:effectExtent l="0" t="0" r="15240" b="22860"/>
                <wp:wrapNone/>
                <wp:docPr id="10092019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AED0E" id="Prostokąt 1" o:spid="_x0000_s1026" style="position:absolute;margin-left:38.2pt;margin-top:2.7pt;width:13.8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" fillcolor="white [3201]" strokecolor="black [3213]" strokeweight="1pt"/>
            </w:pict>
          </mc:Fallback>
        </mc:AlternateContent>
      </w:r>
      <w:r w:rsidR="0011298A" w:rsidRPr="00D9737B">
        <w:rPr>
          <w:rFonts w:asciiTheme="minorHAnsi" w:hAnsiTheme="minorHAnsi" w:cstheme="minorHAnsi"/>
        </w:rPr>
        <w:t>m</w:t>
      </w:r>
      <w:r w:rsidR="002F28DC" w:rsidRPr="00D9737B">
        <w:rPr>
          <w:rFonts w:asciiTheme="minorHAnsi" w:hAnsiTheme="minorHAnsi" w:cstheme="minorHAnsi"/>
        </w:rPr>
        <w:t>ikro</w:t>
      </w:r>
      <w:r w:rsidR="0011298A" w:rsidRPr="00D9737B">
        <w:rPr>
          <w:rFonts w:asciiTheme="minorHAnsi" w:hAnsiTheme="minorHAnsi" w:cstheme="minorHAnsi"/>
        </w:rPr>
        <w:t>/małe/średnie/</w:t>
      </w:r>
      <w:r w:rsidR="002F28DC" w:rsidRPr="00D9737B">
        <w:rPr>
          <w:rFonts w:asciiTheme="minorHAnsi" w:hAnsiTheme="minorHAnsi" w:cstheme="minorHAnsi"/>
        </w:rPr>
        <w:t>przedsiębiorstwo</w:t>
      </w:r>
      <w:r w:rsidR="0011298A" w:rsidRPr="00D9737B">
        <w:rPr>
          <w:rFonts w:asciiTheme="minorHAnsi" w:hAnsiTheme="minorHAnsi" w:cstheme="minorHAnsi"/>
        </w:rPr>
        <w:t xml:space="preserve"> (MŚP)</w:t>
      </w:r>
      <w:r w:rsidR="002F28DC" w:rsidRPr="00D9737B">
        <w:rPr>
          <w:rFonts w:asciiTheme="minorHAnsi" w:hAnsiTheme="minorHAnsi" w:cstheme="minorHAnsi"/>
        </w:rPr>
        <w:t>*</w:t>
      </w:r>
      <w:r w:rsidR="0011298A" w:rsidRPr="00D9737B">
        <w:rPr>
          <w:rFonts w:asciiTheme="minorHAnsi" w:hAnsiTheme="minorHAnsi" w:cstheme="minorHAnsi"/>
        </w:rPr>
        <w:t xml:space="preserve"> </w:t>
      </w:r>
      <w:r w:rsidR="0011298A" w:rsidRPr="00D9737B">
        <w:rPr>
          <w:rFonts w:asciiTheme="minorHAnsi" w:hAnsiTheme="minorHAnsi" w:cstheme="minorHAnsi"/>
          <w:i/>
          <w:iCs/>
        </w:rPr>
        <w:t>(w przypadku wyboru tego pola proszę o wypełnienie punktów 2-</w:t>
      </w:r>
      <w:r w:rsidR="0015784A">
        <w:rPr>
          <w:rFonts w:asciiTheme="minorHAnsi" w:hAnsiTheme="minorHAnsi" w:cstheme="minorHAnsi"/>
          <w:i/>
          <w:iCs/>
        </w:rPr>
        <w:t>12</w:t>
      </w:r>
      <w:r w:rsidR="0011298A" w:rsidRPr="00D9737B">
        <w:rPr>
          <w:rFonts w:asciiTheme="minorHAnsi" w:hAnsiTheme="minorHAnsi" w:cstheme="minorHAnsi"/>
          <w:i/>
          <w:iCs/>
        </w:rPr>
        <w:t>)</w:t>
      </w:r>
      <w:r w:rsidR="0011298A" w:rsidRPr="00D9737B">
        <w:rPr>
          <w:rFonts w:asciiTheme="minorHAnsi" w:hAnsiTheme="minorHAnsi" w:cstheme="minorHAnsi"/>
        </w:rPr>
        <w:t xml:space="preserve"> </w:t>
      </w:r>
    </w:p>
    <w:p w14:paraId="22F30F8C" w14:textId="71B217CD" w:rsidR="005A5462" w:rsidRPr="0015784A" w:rsidRDefault="001337AA" w:rsidP="007E7251">
      <w:pPr>
        <w:pStyle w:val="Akapitzlist"/>
        <w:ind w:firstLine="696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EA19F" wp14:editId="16FB57B5">
                <wp:simplePos x="0" y="0"/>
                <wp:positionH relativeFrom="column">
                  <wp:posOffset>487680</wp:posOffset>
                </wp:positionH>
                <wp:positionV relativeFrom="paragraph">
                  <wp:posOffset>22860</wp:posOffset>
                </wp:positionV>
                <wp:extent cx="175260" cy="129540"/>
                <wp:effectExtent l="0" t="0" r="15240" b="22860"/>
                <wp:wrapNone/>
                <wp:docPr id="8340987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EBD2A" id="Prostokąt 1" o:spid="_x0000_s1026" style="position:absolute;margin-left:38.4pt;margin-top:1.8pt;width:13.8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p03JY3AAAAAcBAAAPAAAAZHJzL2Rvd25y&#10;ZXYueG1sTM5NTsMwEAXgPRJ3sAaJHbUpUUBpJlWFqIRYgEg5gBtP44j4B9tp09vjrmA5eqP3vno9&#10;m5EdKcTBWYT7hQBGtnNqsD3C12579wQsJmmVHJ0lhDNFWDfXV7WslDvZTzq2qWe5xMZKIuiUfMV5&#10;7DQZGRfOk83ZwQUjUz5Dz1WQp1xuRr4UouRGDjYvaOnpWVP33U4GwYeN/9Avered38PrWz+1g/45&#10;I97ezJsVsERz+nuGCz/TocmmvZusimxEeCyzPCE8lMAusSgKYHuEZSGANzX/729+AQ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OnTclj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11298A" w:rsidRPr="00D9737B">
        <w:rPr>
          <w:rFonts w:asciiTheme="minorHAnsi" w:hAnsiTheme="minorHAnsi" w:cstheme="minorHAnsi"/>
        </w:rPr>
        <w:t xml:space="preserve"> inny</w:t>
      </w:r>
      <w:r w:rsidR="0015784A">
        <w:rPr>
          <w:rFonts w:asciiTheme="minorHAnsi" w:hAnsiTheme="minorHAnsi" w:cstheme="minorHAnsi"/>
        </w:rPr>
        <w:t xml:space="preserve"> </w:t>
      </w:r>
      <w:r w:rsidR="0015784A" w:rsidRPr="0015784A">
        <w:rPr>
          <w:rFonts w:asciiTheme="minorHAnsi" w:hAnsiTheme="minorHAnsi" w:cstheme="minorHAnsi"/>
          <w:i/>
          <w:iCs/>
        </w:rPr>
        <w:t xml:space="preserve">(w przypadku wyboru tego pola proszę o wypełnienie punktów </w:t>
      </w:r>
      <w:r w:rsidR="0015784A" w:rsidRPr="0015784A">
        <w:rPr>
          <w:rFonts w:asciiTheme="minorHAnsi" w:hAnsiTheme="minorHAnsi" w:cstheme="minorHAnsi"/>
          <w:i/>
          <w:iCs/>
        </w:rPr>
        <w:t>3</w:t>
      </w:r>
      <w:r w:rsidR="0015784A" w:rsidRPr="0015784A">
        <w:rPr>
          <w:rFonts w:asciiTheme="minorHAnsi" w:hAnsiTheme="minorHAnsi" w:cstheme="minorHAnsi"/>
          <w:i/>
          <w:iCs/>
        </w:rPr>
        <w:t>-</w:t>
      </w:r>
      <w:r w:rsidR="0015784A" w:rsidRPr="0015784A">
        <w:rPr>
          <w:rFonts w:asciiTheme="minorHAnsi" w:hAnsiTheme="minorHAnsi" w:cstheme="minorHAnsi"/>
          <w:i/>
          <w:iCs/>
        </w:rPr>
        <w:t>5 oraz 12</w:t>
      </w:r>
      <w:r w:rsidR="0015784A" w:rsidRPr="0015784A">
        <w:rPr>
          <w:rFonts w:asciiTheme="minorHAnsi" w:hAnsiTheme="minorHAnsi" w:cstheme="minorHAnsi"/>
          <w:i/>
          <w:iCs/>
        </w:rPr>
        <w:t>)</w:t>
      </w:r>
    </w:p>
    <w:p w14:paraId="51B38E2A" w14:textId="7FDB7D65" w:rsidR="005A5462" w:rsidRPr="00D9737B" w:rsidRDefault="009563E8" w:rsidP="005A546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działa w obszarze poniższych Inteligentnych Specjalizacji Pomorza:</w:t>
      </w:r>
      <w:r w:rsidR="005A5462" w:rsidRPr="00D9737B">
        <w:rPr>
          <w:rFonts w:asciiTheme="minorHAnsi" w:hAnsiTheme="minorHAnsi" w:cstheme="minorHAnsi"/>
        </w:rPr>
        <w:t xml:space="preserve">        </w:t>
      </w:r>
    </w:p>
    <w:p w14:paraId="271B0B1B" w14:textId="6A85C107" w:rsidR="005A5462" w:rsidRPr="005A5462" w:rsidRDefault="005A5462" w:rsidP="005A5462">
      <w:pPr>
        <w:pStyle w:val="Akapitzlist"/>
        <w:ind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B27CD" wp14:editId="3CC45EFF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75260" cy="129540"/>
                <wp:effectExtent l="0" t="0" r="15240" b="22860"/>
                <wp:wrapNone/>
                <wp:docPr id="55719900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E2E03" id="Prostokąt 1" o:spid="_x0000_s1026" style="position:absolute;margin-left:39pt;margin-top:2.25pt;width:13.8pt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" fillcolor="white [3201]" strokecolor="black [3213]" strokeweight="1pt"/>
            </w:pict>
          </mc:Fallback>
        </mc:AlternateContent>
      </w:r>
      <w:r w:rsidRPr="005A5462">
        <w:rPr>
          <w:rFonts w:asciiTheme="minorHAnsi" w:hAnsiTheme="minorHAnsi" w:cstheme="minorHAnsi"/>
        </w:rPr>
        <w:t xml:space="preserve">ISP 1 – Technologie </w:t>
      </w:r>
      <w:proofErr w:type="spellStart"/>
      <w:r w:rsidRPr="005A5462">
        <w:rPr>
          <w:rFonts w:asciiTheme="minorHAnsi" w:hAnsiTheme="minorHAnsi" w:cstheme="minorHAnsi"/>
        </w:rPr>
        <w:t>offshore</w:t>
      </w:r>
      <w:proofErr w:type="spellEnd"/>
      <w:r w:rsidRPr="005A5462">
        <w:rPr>
          <w:rFonts w:asciiTheme="minorHAnsi" w:hAnsiTheme="minorHAnsi" w:cstheme="minorHAnsi"/>
        </w:rPr>
        <w:t xml:space="preserve"> i portowo-logistyczne;</w:t>
      </w:r>
    </w:p>
    <w:p w14:paraId="5385D2D0" w14:textId="1A9F14F6" w:rsidR="005A5462" w:rsidRPr="005A5462" w:rsidRDefault="005A5462" w:rsidP="005A5462">
      <w:pPr>
        <w:pStyle w:val="Akapitzlist"/>
        <w:ind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091222" wp14:editId="17779250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75260" cy="129540"/>
                <wp:effectExtent l="0" t="0" r="15240" b="22860"/>
                <wp:wrapNone/>
                <wp:docPr id="124442383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FFF8E" id="Prostokąt 1" o:spid="_x0000_s1026" style="position:absolute;margin-left:39pt;margin-top:.7pt;width:13.8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" fillcolor="white [3201]" strokecolor="black [3213]" strokeweight="1pt"/>
            </w:pict>
          </mc:Fallback>
        </mc:AlternateContent>
      </w:r>
      <w:r w:rsidRPr="005A5462">
        <w:rPr>
          <w:rFonts w:asciiTheme="minorHAnsi" w:hAnsiTheme="minorHAnsi" w:cstheme="minorHAnsi"/>
        </w:rPr>
        <w:t>ISP 2 – Technologie interaktywne w środowisku nasyconym informacyjnie;</w:t>
      </w:r>
    </w:p>
    <w:p w14:paraId="4FF564C1" w14:textId="63F3D5D1" w:rsidR="005A5462" w:rsidRPr="005A5462" w:rsidRDefault="005A5462" w:rsidP="007E7251">
      <w:pPr>
        <w:pStyle w:val="Akapitzlis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CD7AED" wp14:editId="66B32D32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75260" cy="129540"/>
                <wp:effectExtent l="0" t="0" r="15240" b="22860"/>
                <wp:wrapNone/>
                <wp:docPr id="907533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244B" id="Prostokąt 1" o:spid="_x0000_s1026" style="position:absolute;margin-left:39pt;margin-top:.7pt;width:13.8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I</w:t>
      </w:r>
      <w:r w:rsidRPr="005A5462">
        <w:rPr>
          <w:rFonts w:asciiTheme="minorHAnsi" w:hAnsiTheme="minorHAnsi" w:cstheme="minorHAnsi"/>
        </w:rPr>
        <w:t xml:space="preserve">SP 3 – Technologie </w:t>
      </w:r>
      <w:proofErr w:type="spellStart"/>
      <w:r w:rsidRPr="005A5462">
        <w:rPr>
          <w:rFonts w:asciiTheme="minorHAnsi" w:hAnsiTheme="minorHAnsi" w:cstheme="minorHAnsi"/>
        </w:rPr>
        <w:t>ekoefektywne</w:t>
      </w:r>
      <w:proofErr w:type="spellEnd"/>
      <w:r w:rsidRPr="005A5462">
        <w:rPr>
          <w:rFonts w:asciiTheme="minorHAnsi" w:hAnsiTheme="minorHAnsi" w:cstheme="minorHAnsi"/>
        </w:rPr>
        <w:t xml:space="preserve"> w produkcji, przesyle, dystrybucji i zużyciu energii i paliw oraz w budownictwie;</w:t>
      </w:r>
    </w:p>
    <w:p w14:paraId="7061D2B2" w14:textId="7232EAE9" w:rsidR="005A5462" w:rsidRDefault="005A5462" w:rsidP="005A5462">
      <w:pPr>
        <w:pStyle w:val="Akapitzlist"/>
        <w:ind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AE6A1" wp14:editId="3A90D227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175260" cy="129540"/>
                <wp:effectExtent l="0" t="0" r="15240" b="22860"/>
                <wp:wrapNone/>
                <wp:docPr id="3429234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BDDC" id="Prostokąt 1" o:spid="_x0000_s1026" style="position:absolute;margin-left:40.5pt;margin-top:.75pt;width:13.8pt;height:10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Ad5iG3AAAAAcBAAAPAAAAZHJzL2Rvd25y&#10;ZXYueG1sTI/BbsIwEETvlfoP1iL1VpwgFaVpHISqIlU9gBr6ASbexhHx2rUdCH+POdHjzoxm3lar&#10;yQzshD70lgTk8wwYUmtVT52An/3muQAWoiQlB0so4IIBVvXjQyVLZc/0jacmdiyVUCilAB2jKzkP&#10;rUYjw9w6pOT9Wm9kTKfvuPLynMrNwBdZtuRG9pQWtHT4rrE9NqMR4Pza7fSH3m+mrf/86sam138X&#10;IZ5m0/oNWMQp3sNww0/oUCemgx1JBTYIKPL0Skz6C7CbnRVLYAcBi/wVeF3x//z1FQ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EB3mIbcAAAABwEAAA8AAAAAAAAAAAAAAAAAvwQAAGRy&#10;cy9kb3ducmV2LnhtbFBLBQYAAAAABAAEAPMAAADIBQAAAAA=&#10;" fillcolor="white [3201]" strokecolor="black [3213]" strokeweight="1pt"/>
            </w:pict>
          </mc:Fallback>
        </mc:AlternateContent>
      </w:r>
      <w:r w:rsidRPr="005A5462">
        <w:rPr>
          <w:rFonts w:asciiTheme="minorHAnsi" w:hAnsiTheme="minorHAnsi" w:cstheme="minorHAnsi"/>
        </w:rPr>
        <w:t>ISP 4 – Technologie medyczne w zakresie chorób cywilizacyjnych i okresu starzenia.</w:t>
      </w:r>
      <w:r w:rsidRPr="00D9737B">
        <w:rPr>
          <w:rFonts w:asciiTheme="minorHAnsi" w:hAnsiTheme="minorHAnsi" w:cstheme="minorHAnsi"/>
        </w:rPr>
        <w:t xml:space="preserve"> </w:t>
      </w:r>
    </w:p>
    <w:p w14:paraId="5AA0463E" w14:textId="2AB2BCB9" w:rsidR="005A5462" w:rsidRPr="007E7251" w:rsidRDefault="005A5462" w:rsidP="007E7251">
      <w:pPr>
        <w:pStyle w:val="Akapitzlist"/>
        <w:ind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37682E" wp14:editId="78004B2D">
                <wp:simplePos x="0" y="0"/>
                <wp:positionH relativeFrom="column">
                  <wp:posOffset>516255</wp:posOffset>
                </wp:positionH>
                <wp:positionV relativeFrom="paragraph">
                  <wp:posOffset>22860</wp:posOffset>
                </wp:positionV>
                <wp:extent cx="175260" cy="129540"/>
                <wp:effectExtent l="0" t="0" r="15240" b="22860"/>
                <wp:wrapNone/>
                <wp:docPr id="124993840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F467C" id="Prostokąt 1" o:spid="_x0000_s1026" style="position:absolute;margin-left:40.65pt;margin-top:1.8pt;width:13.8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C4kMU3AAAAAcBAAAPAAAAZHJzL2Rvd25y&#10;ZXYueG1sTI7BTsMwEETvSPyDtUjcqN0WVSGNU1WISogDiJQPcONtHBGvje206d/jnuA4mtGbV20m&#10;O7AThtg7kjCfCWBIrdM9dRK+9ruHAlhMirQaHKGEC0bY1Lc3lSq1O9MnnprUsQyhWCoJJiVfch5b&#10;g1bFmfNIuTu6YFXKMXRcB3XOcDvwhRArblVP+cEoj88G2+9mtBJ82PoP82L2u+k9vL51Y9Obn4uU&#10;93fTdg0s4ZT+xnDVz+pQZ6eDG0lHNkgo5su8lLBcAbvWongCdpCweBTA64r/969/AQ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ALiQxT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nie dotyczy</w:t>
      </w:r>
    </w:p>
    <w:p w14:paraId="62517DDD" w14:textId="77777777" w:rsidR="0015784A" w:rsidRDefault="0015784A" w:rsidP="0015784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</w:t>
      </w:r>
    </w:p>
    <w:p w14:paraId="36318A79" w14:textId="77777777" w:rsidR="0015784A" w:rsidRDefault="0015784A" w:rsidP="0015784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</w:p>
    <w:p w14:paraId="72EA8146" w14:textId="39034F37" w:rsidR="0015784A" w:rsidRDefault="0015784A" w:rsidP="0015784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kontaktowy</w:t>
      </w:r>
    </w:p>
    <w:p w14:paraId="2A08AFF7" w14:textId="57ABBFD0" w:rsidR="0015784A" w:rsidRPr="0015784A" w:rsidRDefault="00A8712F" w:rsidP="0015784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>NIP</w:t>
      </w:r>
    </w:p>
    <w:p w14:paraId="49A0BED1" w14:textId="77777777" w:rsidR="00A8712F" w:rsidRPr="00D9737B" w:rsidRDefault="00A8712F" w:rsidP="00A8712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>Nazwa Firmy</w:t>
      </w:r>
    </w:p>
    <w:p w14:paraId="48719997" w14:textId="51600E8C" w:rsidR="00A8712F" w:rsidRPr="00D9737B" w:rsidRDefault="00A8712F" w:rsidP="00A8712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>Adres</w:t>
      </w:r>
    </w:p>
    <w:p w14:paraId="491E12FE" w14:textId="524978FD" w:rsidR="00A8712F" w:rsidRPr="00D9737B" w:rsidRDefault="0011298A" w:rsidP="007E7251">
      <w:pPr>
        <w:pStyle w:val="Akapitzlist"/>
        <w:numPr>
          <w:ilvl w:val="0"/>
          <w:numId w:val="10"/>
        </w:numPr>
        <w:spacing w:after="0"/>
        <w:ind w:left="714" w:hanging="357"/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>W</w:t>
      </w:r>
      <w:r w:rsidR="00A8712F" w:rsidRPr="00D9737B">
        <w:rPr>
          <w:rFonts w:asciiTheme="minorHAnsi" w:hAnsiTheme="minorHAnsi" w:cstheme="minorHAnsi"/>
        </w:rPr>
        <w:t>ojewództw</w:t>
      </w:r>
      <w:r w:rsidRPr="00D9737B">
        <w:rPr>
          <w:rFonts w:asciiTheme="minorHAnsi" w:hAnsiTheme="minorHAnsi" w:cstheme="minorHAnsi"/>
        </w:rPr>
        <w:t>o</w:t>
      </w:r>
      <w:r w:rsidR="00A8712F" w:rsidRPr="00D9737B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500"/>
      </w:tblGrid>
      <w:tr w:rsidR="002F28DC" w:rsidRPr="00D9737B" w14:paraId="33EAB275" w14:textId="77777777" w:rsidTr="002F28DC">
        <w:tc>
          <w:tcPr>
            <w:tcW w:w="4814" w:type="dxa"/>
          </w:tcPr>
          <w:p w14:paraId="01771798" w14:textId="355A7A06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CBA18A" wp14:editId="5D011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10857774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A0D66" id="Prostokąt 1" o:spid="_x0000_s1026" style="position:absolute;margin-left:0;margin-top:.3pt;width:13.8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DOp482QAAAAMBAAAPAAAAZHJzL2Rvd25y&#10;ZXYueG1sTI/BTsMwEETvSP0Haytxo057KCjEqSrUSogDiLQf4MZLHBGvXdtp079nOcFptJrVzJtq&#10;M7lBXDCm3pOC5aIAgdR601On4HjYPzyBSFmT0YMnVHDDBJt6dlfp0vgrfeKlyZ3gEEqlVmBzDqWU&#10;qbXodFr4gMTel49OZz5jJ03UVw53g1wVxVo63RM3WB3wxWL73YxOQYjb8GF39rCf3uPrWzc2vT3f&#10;lLqfT9tnEBmn/PcMv/iMDjUznfxIJolBAQ/JCtYg2Fs9sp5YlwXIupL/2esfAA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AM6njzZAAAAAw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dolnośląskie</w:t>
            </w:r>
          </w:p>
          <w:p w14:paraId="50D0C103" w14:textId="29694110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ECDC6B" wp14:editId="46D0B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75260" cy="129540"/>
                      <wp:effectExtent l="0" t="0" r="15240" b="22860"/>
                      <wp:wrapNone/>
                      <wp:docPr id="14282288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B06A" id="Prostokąt 1" o:spid="_x0000_s1026" style="position:absolute;margin-left:0;margin-top:.25pt;width:13.8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="002F28DC" w:rsidRPr="001337AA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      k</w:t>
            </w:r>
            <w:r w:rsidR="002F28DC" w:rsidRPr="001337AA">
              <w:rPr>
                <w:rFonts w:asciiTheme="minorHAnsi" w:hAnsiTheme="minorHAnsi" w:cstheme="minorHAnsi"/>
              </w:rPr>
              <w:t>ujawsko-pomorskie</w:t>
            </w:r>
          </w:p>
          <w:p w14:paraId="73898307" w14:textId="4DE8148E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02C34" wp14:editId="472CC4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5396949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1BDA7" id="Prostokąt 1" o:spid="_x0000_s1026" style="position:absolute;margin-left:0;margin-top:.3pt;width:13.8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DOp482QAAAAMBAAAPAAAAZHJzL2Rvd25y&#10;ZXYueG1sTI/BTsMwEETvSP0Haytxo057KCjEqSrUSogDiLQf4MZLHBGvXdtp079nOcFptJrVzJtq&#10;M7lBXDCm3pOC5aIAgdR601On4HjYPzyBSFmT0YMnVHDDBJt6dlfp0vgrfeKlyZ3gEEqlVmBzDqWU&#10;qbXodFr4gMTel49OZz5jJ03UVw53g1wVxVo63RM3WB3wxWL73YxOQYjb8GF39rCf3uPrWzc2vT3f&#10;lLqfT9tnEBmn/PcMv/iMDjUznfxIJolBAQ/JCtYg2Fs9sp5YlwXIupL/2esfAA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AM6njzZAAAAAw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l</w:t>
            </w:r>
            <w:r w:rsidR="002F28DC" w:rsidRPr="001337AA">
              <w:rPr>
                <w:rFonts w:asciiTheme="minorHAnsi" w:hAnsiTheme="minorHAnsi" w:cstheme="minorHAnsi"/>
              </w:rPr>
              <w:t>ubelskie</w:t>
            </w:r>
          </w:p>
          <w:p w14:paraId="7D74A145" w14:textId="5C4EFEBB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E97BB4" wp14:editId="293B8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75260" cy="129540"/>
                      <wp:effectExtent l="0" t="0" r="15240" b="22860"/>
                      <wp:wrapNone/>
                      <wp:docPr id="15497840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EDD28" id="Prostokąt 1" o:spid="_x0000_s1026" style="position:absolute;margin-left:0;margin-top:.25pt;width:13.8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lubuskie</w:t>
            </w:r>
          </w:p>
          <w:p w14:paraId="7E5BCC79" w14:textId="4C1B07DE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4BE757" wp14:editId="2DF6E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20898443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288FA" id="Prostokąt 1" o:spid="_x0000_s1026" style="position:absolute;margin-left:0;margin-top:.3pt;width:13.8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DOp482QAAAAMBAAAPAAAAZHJzL2Rvd25y&#10;ZXYueG1sTI/BTsMwEETvSP0Haytxo057KCjEqSrUSogDiLQf4MZLHBGvXdtp079nOcFptJrVzJtq&#10;M7lBXDCm3pOC5aIAgdR601On4HjYPzyBSFmT0YMnVHDDBJt6dlfp0vgrfeKlyZ3gEEqlVmBzDqWU&#10;qbXodFr4gMTel49OZz5jJ03UVw53g1wVxVo63RM3WB3wxWL73YxOQYjb8GF39rCf3uPrWzc2vT3f&#10;lLqfT9tnEBmn/PcMv/iMDjUznfxIJolBAQ/JCtYg2Fs9sp5YlwXIupL/2esfAA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AM6njzZAAAAAw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łódzkie</w:t>
            </w:r>
          </w:p>
          <w:p w14:paraId="22C03A44" w14:textId="37B66F10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0AD77F" wp14:editId="6CCF9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5077759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DAD23" id="Prostokąt 1" o:spid="_x0000_s1026" style="position:absolute;margin-left:0;margin-top:.3pt;width:13.8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DOp482QAAAAMBAAAPAAAAZHJzL2Rvd25y&#10;ZXYueG1sTI/BTsMwEETvSP0Haytxo057KCjEqSrUSogDiLQf4MZLHBGvXdtp079nOcFptJrVzJtq&#10;M7lBXDCm3pOC5aIAgdR601On4HjYPzyBSFmT0YMnVHDDBJt6dlfp0vgrfeKlyZ3gEEqlVmBzDqWU&#10;qbXodFr4gMTel49OZz5jJ03UVw53g1wVxVo63RM3WB3wxWL73YxOQYjb8GF39rCf3uPrWzc2vT3f&#10;lLqfT9tnEBmn/PcMv/iMDjUznfxIJolBAQ/JCtYg2Fs9sp5YlwXIupL/2esfAA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AM6njzZAAAAAw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małopolskie</w:t>
            </w:r>
          </w:p>
          <w:p w14:paraId="4388035E" w14:textId="095BEF5C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EC1409" wp14:editId="39C99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5853975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F971" id="Prostokąt 1" o:spid="_x0000_s1026" style="position:absolute;margin-left:0;margin-top:.3pt;width:13.8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DOp482QAAAAMBAAAPAAAAZHJzL2Rvd25y&#10;ZXYueG1sTI/BTsMwEETvSP0Haytxo057KCjEqSrUSogDiLQf4MZLHBGvXdtp079nOcFptJrVzJtq&#10;M7lBXDCm3pOC5aIAgdR601On4HjYPzyBSFmT0YMnVHDDBJt6dlfp0vgrfeKlyZ3gEEqlVmBzDqWU&#10;qbXodFr4gMTel49OZz5jJ03UVw53g1wVxVo63RM3WB3wxWL73YxOQYjb8GF39rCf3uPrWzc2vT3f&#10;lLqfT9tnEBmn/PcMv/iMDjUznfxIJolBAQ/JCtYg2Fs9sp5YlwXIupL/2esfAA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AM6njzZAAAAAw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mazowieckie</w:t>
            </w:r>
          </w:p>
          <w:p w14:paraId="1AE945CB" w14:textId="6AA4DDE5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6FC6D4" wp14:editId="432B5F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75260" cy="129540"/>
                      <wp:effectExtent l="0" t="0" r="15240" b="22860"/>
                      <wp:wrapNone/>
                      <wp:docPr id="19462926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8D35A" id="Prostokąt 1" o:spid="_x0000_s1026" style="position:absolute;margin-left:0;margin-top:.2pt;width:13.8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="002F28DC" w:rsidRPr="001337AA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4815" w:type="dxa"/>
          </w:tcPr>
          <w:p w14:paraId="4097314E" w14:textId="114D5526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894553" wp14:editId="363538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17208106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C05A5" id="Prostokąt 1" o:spid="_x0000_s1026" style="position:absolute;margin-left:-.15pt;margin-top:.3pt;width:13.8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Ca6Vv2QAAAAQBAAAPAAAAZHJzL2Rvd25y&#10;ZXYueG1sTI7BTsMwEETvSPyDtUjcWqdFKlWIU1WISogDiJQPcONtHDVeG9tp079nOcFpNJrRzKs2&#10;kxvEGWPqPSlYzAsQSK03PXUKvva72RpEypqMHjyhgism2NS3N5Uujb/QJ56b3AkeoVRqBTbnUEqZ&#10;WotOp7kPSJwdfXQ6s42dNFFfeNwNclkUK+l0T/xgdcBni+2pGZ2CELfhw77Y/W56j69v3dj09vuq&#10;1P3dtH0CkXHKf2X4xWd0qJnp4EcySQwKZg9cVLACweHykd2BdVGA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EJrpW/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podkarpackie</w:t>
            </w:r>
          </w:p>
          <w:p w14:paraId="034B6065" w14:textId="0BC545A0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FB7FD1" wp14:editId="046323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75260" cy="129540"/>
                      <wp:effectExtent l="0" t="0" r="15240" b="22860"/>
                      <wp:wrapNone/>
                      <wp:docPr id="18096107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AF6AF" id="Prostokąt 1" o:spid="_x0000_s1026" style="position:absolute;margin-left:-.15pt;margin-top:.25pt;width:13.8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podlaskie</w:t>
            </w:r>
          </w:p>
          <w:p w14:paraId="7DBDBB1C" w14:textId="04D84FE5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AE0761" wp14:editId="5C5DC0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122782759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8FC41" id="Prostokąt 1" o:spid="_x0000_s1026" style="position:absolute;margin-left:-.15pt;margin-top:.3pt;width:13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Ca6Vv2QAAAAQBAAAPAAAAZHJzL2Rvd25y&#10;ZXYueG1sTI7BTsMwEETvSPyDtUjcWqdFKlWIU1WISogDiJQPcONtHDVeG9tp079nOcFpNJrRzKs2&#10;kxvEGWPqPSlYzAsQSK03PXUKvva72RpEypqMHjyhgism2NS3N5Uujb/QJ56b3AkeoVRqBTbnUEqZ&#10;WotOp7kPSJwdfXQ6s42dNFFfeNwNclkUK+l0T/xgdcBni+2pGZ2CELfhw77Y/W56j69v3dj09vuq&#10;1P3dtH0CkXHKf2X4xWd0qJnp4EcySQwKZg9cVLACweHykd2BdVGA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EJrpW/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pomorskie</w:t>
            </w:r>
          </w:p>
          <w:p w14:paraId="72C018C2" w14:textId="781FEE83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712242" wp14:editId="493BE4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75260" cy="129540"/>
                      <wp:effectExtent l="0" t="0" r="15240" b="22860"/>
                      <wp:wrapNone/>
                      <wp:docPr id="147806183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0B177" id="Prostokąt 1" o:spid="_x0000_s1026" style="position:absolute;margin-left:-.15pt;margin-top:.25pt;width:13.8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śląskie</w:t>
            </w:r>
          </w:p>
          <w:p w14:paraId="4E82B77F" w14:textId="4C9D2659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C58CB" wp14:editId="3AA730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192293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7EB91" id="Prostokąt 1" o:spid="_x0000_s1026" style="position:absolute;margin-left:-.15pt;margin-top:.3pt;width:13.8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Ca6Vv2QAAAAQBAAAPAAAAZHJzL2Rvd25y&#10;ZXYueG1sTI7BTsMwEETvSPyDtUjcWqdFKlWIU1WISogDiJQPcONtHDVeG9tp079nOcFpNJrRzKs2&#10;kxvEGWPqPSlYzAsQSK03PXUKvva72RpEypqMHjyhgism2NS3N5Uujb/QJ56b3AkeoVRqBTbnUEqZ&#10;WotOp7kPSJwdfXQ6s42dNFFfeNwNclkUK+l0T/xgdcBni+2pGZ2CELfhw77Y/W56j69v3dj09vuq&#10;1P3dtH0CkXHKf2X4xWd0qJnp4EcySQwKZg9cVLACweHykd2BdVGA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EJrpW/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świętokrzyskie</w:t>
            </w:r>
          </w:p>
          <w:p w14:paraId="07C66812" w14:textId="650B7E21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5606D3" wp14:editId="6950B7F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6344824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56562" id="Prostokąt 1" o:spid="_x0000_s1026" style="position:absolute;margin-left:-.15pt;margin-top:.3pt;width:13.8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Ca6Vv2QAAAAQBAAAPAAAAZHJzL2Rvd25y&#10;ZXYueG1sTI7BTsMwEETvSPyDtUjcWqdFKlWIU1WISogDiJQPcONtHDVeG9tp079nOcFpNJrRzKs2&#10;kxvEGWPqPSlYzAsQSK03PXUKvva72RpEypqMHjyhgism2NS3N5Uujb/QJ56b3AkeoVRqBTbnUEqZ&#10;WotOp7kPSJwdfXQ6s42dNFFfeNwNclkUK+l0T/xgdcBni+2pGZ2CELfhw77Y/W56j69v3dj09vuq&#10;1P3dtH0CkXHKf2X4xWd0qJnp4EcySQwKZg9cVLACweHykd2BdVGA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EJrpW/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warmińsko-mazurskie</w:t>
            </w:r>
          </w:p>
          <w:p w14:paraId="6193215A" w14:textId="32491106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3CC053" wp14:editId="1FAB1FA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75260" cy="129540"/>
                      <wp:effectExtent l="0" t="0" r="15240" b="22860"/>
                      <wp:wrapNone/>
                      <wp:docPr id="16960170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BDC9A" id="Prostokąt 1" o:spid="_x0000_s1026" style="position:absolute;margin-left:-.15pt;margin-top:.3pt;width:13.8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Ca6Vv2QAAAAQBAAAPAAAAZHJzL2Rvd25y&#10;ZXYueG1sTI7BTsMwEETvSPyDtUjcWqdFKlWIU1WISogDiJQPcONtHDVeG9tp079nOcFpNJrRzKs2&#10;kxvEGWPqPSlYzAsQSK03PXUKvva72RpEypqMHjyhgism2NS3N5Uujb/QJ56b3AkeoVRqBTbnUEqZ&#10;WotOp7kPSJwdfXQ6s42dNFFfeNwNclkUK+l0T/xgdcBni+2pGZ2CELfhw77Y/W56j69v3dj09vuq&#10;1P3dtH0CkXHKf2X4xWd0qJnp4EcySQwKZg9cVLACweHykd2BdVGA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EJrpW/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wielkopolskie</w:t>
            </w:r>
          </w:p>
          <w:p w14:paraId="02272CB4" w14:textId="26378894" w:rsidR="002F28DC" w:rsidRPr="001337AA" w:rsidRDefault="001337AA" w:rsidP="00133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BD45DA" wp14:editId="6F2DB9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75260" cy="129540"/>
                      <wp:effectExtent l="0" t="0" r="15240" b="22860"/>
                      <wp:wrapNone/>
                      <wp:docPr id="67906783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26161" id="Prostokąt 1" o:spid="_x0000_s1026" style="position:absolute;margin-left:-.15pt;margin-top:.2pt;width:13.8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2F28DC" w:rsidRPr="001337AA">
              <w:rPr>
                <w:rFonts w:asciiTheme="minorHAnsi" w:hAnsiTheme="minorHAnsi" w:cstheme="minorHAnsi"/>
              </w:rPr>
              <w:t>zachodniopomorskie</w:t>
            </w:r>
          </w:p>
        </w:tc>
      </w:tr>
    </w:tbl>
    <w:p w14:paraId="1188913F" w14:textId="4E8523E0" w:rsidR="002F28DC" w:rsidRPr="00D9737B" w:rsidRDefault="0011298A" w:rsidP="007E7251">
      <w:pPr>
        <w:pStyle w:val="Akapitzlist"/>
        <w:numPr>
          <w:ilvl w:val="0"/>
          <w:numId w:val="10"/>
        </w:numPr>
        <w:spacing w:after="0"/>
        <w:ind w:left="714" w:hanging="357"/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>W</w:t>
      </w:r>
      <w:r w:rsidR="002F28DC" w:rsidRPr="00D9737B">
        <w:rPr>
          <w:rFonts w:asciiTheme="minorHAnsi" w:hAnsiTheme="minorHAnsi" w:cstheme="minorHAnsi"/>
        </w:rPr>
        <w:t xml:space="preserve">ybór usługi </w:t>
      </w:r>
    </w:p>
    <w:p w14:paraId="2422E01A" w14:textId="08359815" w:rsidR="002F28DC" w:rsidRPr="001337AA" w:rsidRDefault="001337AA" w:rsidP="001337AA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384E" wp14:editId="1813D9A5">
                <wp:simplePos x="0" y="0"/>
                <wp:positionH relativeFrom="column">
                  <wp:posOffset>548640</wp:posOffset>
                </wp:positionH>
                <wp:positionV relativeFrom="paragraph">
                  <wp:posOffset>2540</wp:posOffset>
                </wp:positionV>
                <wp:extent cx="175260" cy="129540"/>
                <wp:effectExtent l="0" t="0" r="15240" b="22860"/>
                <wp:wrapNone/>
                <wp:docPr id="12647439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FBE64" id="Prostokąt 1" o:spid="_x0000_s1026" style="position:absolute;margin-left:43.2pt;margin-top:.2pt;width:13.8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CWROqp3AAAAAYBAAAPAAAAZHJzL2Rvd25y&#10;ZXYueG1sTI/BasMwEETvhf6D2EJvjZwQgnG9DqE0UHpoqdMPUCzVMrVWqiQnzt93c2ovA8sMM2/r&#10;7exGcTIxDZ4QlosChKHO64F6hM/D/qEEkbIirUZPBuFiEmyb25taVdqf6cOc2twLLqFUKQSbc6ik&#10;TJ01TqWFD4bY+/LRqcxn7KWO6szlbpSrothIpwbiBauCebKm+24nhxDiLrzbZ3vYz2/x5bWf2sH+&#10;XBDv7+bdI4hs5vwXhis+o0PDTEc/kU5iRCg3a04isF7d5Zo/OyKsihJkU8v/+M0vAA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JZE6qncAAAABgEAAA8AAAAAAAAAAAAAAAAAvwQAAGRy&#10;cy9kb3ducmV2LnhtbFBLBQYAAAAABAAEAPMAAADIBQAAAAA=&#10;" fillcolor="white [3201]" strokecolor="black [3213]" strokeweight="1pt"/>
            </w:pict>
          </mc:Fallback>
        </mc:AlternateContent>
      </w:r>
      <w:r w:rsidRPr="001337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F28DC" w:rsidRPr="001337AA">
        <w:rPr>
          <w:rFonts w:asciiTheme="minorHAnsi" w:hAnsiTheme="minorHAnsi" w:cstheme="minorHAnsi"/>
        </w:rPr>
        <w:t>„Od prototypu do produktu” Laboratorium Wdrożeniowe</w:t>
      </w:r>
    </w:p>
    <w:p w14:paraId="6AD7B0EB" w14:textId="792060C1" w:rsidR="002F28DC" w:rsidRPr="001337AA" w:rsidRDefault="001337AA" w:rsidP="001337AA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CB2D6" wp14:editId="41D89D2B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175260" cy="129540"/>
                <wp:effectExtent l="0" t="0" r="15240" b="22860"/>
                <wp:wrapNone/>
                <wp:docPr id="173725224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B0ED" id="Prostokąt 1" o:spid="_x0000_s1026" style="position:absolute;margin-left:43.2pt;margin-top:2.35pt;width:13.8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Crgycb3AAAAAcBAAAPAAAAZHJzL2Rvd25y&#10;ZXYueG1sTI/BTsMwEETvSPyDtUjcqJMqlCpkU1WISogDiJQPcJMljojXxnba9O9xT3AczWjmTbWZ&#10;zSiO5MNgGSFfZCCIW9sN3CN87nd3axAhKu7UaJkQzhRgU19fVars7Ik/6NjEXqQSDqVC0DG6UsrQ&#10;ajIqLKwjTt6X9UbFJH0vO69OqdyMcpllK2nUwGlBK0dPmtrvZjIIzm/du37W+9385l9e+6kZ9M8Z&#10;8fZm3j6CiDTHvzBc8BM61InpYCfughgR1qsiJRGKBxAXOy/StQPC8j4HWVfyP3/9Cw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KuDJxv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2F28DC" w:rsidRPr="001337AA">
        <w:rPr>
          <w:rFonts w:asciiTheme="minorHAnsi" w:hAnsiTheme="minorHAnsi" w:cstheme="minorHAnsi"/>
        </w:rPr>
        <w:t>Op</w:t>
      </w:r>
      <w:r w:rsidRPr="001337AA">
        <w:rPr>
          <w:rFonts w:asciiTheme="minorHAnsi" w:hAnsiTheme="minorHAnsi" w:cstheme="minorHAnsi"/>
        </w:rPr>
        <w:t>e</w:t>
      </w:r>
      <w:r w:rsidR="002F28DC" w:rsidRPr="001337AA">
        <w:rPr>
          <w:rFonts w:asciiTheme="minorHAnsi" w:hAnsiTheme="minorHAnsi" w:cstheme="minorHAnsi"/>
        </w:rPr>
        <w:t xml:space="preserve">n </w:t>
      </w:r>
      <w:proofErr w:type="spellStart"/>
      <w:r w:rsidR="002F28DC" w:rsidRPr="001337AA">
        <w:rPr>
          <w:rFonts w:asciiTheme="minorHAnsi" w:hAnsiTheme="minorHAnsi" w:cstheme="minorHAnsi"/>
        </w:rPr>
        <w:t>up</w:t>
      </w:r>
      <w:proofErr w:type="spellEnd"/>
    </w:p>
    <w:p w14:paraId="5123052F" w14:textId="14C58D8D" w:rsidR="00D9737B" w:rsidRPr="001337AA" w:rsidRDefault="001337AA" w:rsidP="001337AA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41CFB" wp14:editId="6FFCBACB">
                <wp:simplePos x="0" y="0"/>
                <wp:positionH relativeFrom="column">
                  <wp:posOffset>548640</wp:posOffset>
                </wp:positionH>
                <wp:positionV relativeFrom="paragraph">
                  <wp:posOffset>45720</wp:posOffset>
                </wp:positionV>
                <wp:extent cx="175260" cy="129540"/>
                <wp:effectExtent l="0" t="0" r="15240" b="22860"/>
                <wp:wrapNone/>
                <wp:docPr id="28758151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AE23" id="Prostokąt 1" o:spid="_x0000_s1026" style="position:absolute;margin-left:43.2pt;margin-top:3.6pt;width:13.8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OzZZs3AAAAAcBAAAPAAAAZHJzL2Rvd25y&#10;ZXYueG1sTI/BTsMwEETvSPyDtUjcqNOoSquQTVUhKiEOIFI+wE2WOCJeG9tp07/HPcFxNKOZN9V2&#10;NqM4kQ+DZYTlIgNB3Npu4B7h87B/2IAIUXGnRsuEcKEA2/r2plJlZ8/8Qacm9iKVcCgVgo7RlVKG&#10;VpNRYWEdcfK+rDcqJul72Xl1TuVmlHmWFdKogdOCVo6eNLXfzWQQnN+5d/2sD/v5zb+89lMz6J8L&#10;4v3dvHsEEWmOf2G44id0qBPT0U7cBTEibIpVSiKscxBXe7lK144I+boAWVfyP3/9Cw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A7Nlmz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D9737B" w:rsidRPr="001337AA">
        <w:rPr>
          <w:rFonts w:asciiTheme="minorHAnsi" w:hAnsiTheme="minorHAnsi" w:cstheme="minorHAnsi"/>
        </w:rPr>
        <w:t xml:space="preserve">Okno na świat – Live Streaming oraz rejestracja spotkań </w:t>
      </w:r>
    </w:p>
    <w:p w14:paraId="19BA3385" w14:textId="4D96DF01" w:rsidR="002F28DC" w:rsidRPr="001337AA" w:rsidRDefault="001337AA" w:rsidP="001337AA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F5FA83" wp14:editId="23C52B78">
                <wp:simplePos x="0" y="0"/>
                <wp:positionH relativeFrom="column">
                  <wp:posOffset>548640</wp:posOffset>
                </wp:positionH>
                <wp:positionV relativeFrom="paragraph">
                  <wp:posOffset>60960</wp:posOffset>
                </wp:positionV>
                <wp:extent cx="175260" cy="129540"/>
                <wp:effectExtent l="0" t="0" r="15240" b="22860"/>
                <wp:wrapNone/>
                <wp:docPr id="132172967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08E3" id="Prostokąt 1" o:spid="_x0000_s1026" style="position:absolute;margin-left:43.2pt;margin-top:4.8pt;width:13.8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5aODf3AAAAAcBAAAPAAAAZHJzL2Rvd25y&#10;ZXYueG1sTI/BTsMwEETvSPyDtUjcqF2oohLiVBWiEuIAIuUD3HgbR43Xxnba9O9xT/Q4mtHMm2o1&#10;2YEdMcTekYT5TABDap3uqZPws908LIHFpEirwRFKOGOEVX17U6lSuxN947FJHcslFEslwaTkS85j&#10;a9CqOHMeKXt7F6xKWYaO66BOudwO/FGIglvVU14wyuOrwfbQjFaCD2v/Zd7MdjN9hvePbmx683uW&#10;8v5uWr8ASzil/zBc8DM61Jlp50bSkQ0SlsUiJyU8F8Au9nyRr+0kPAkBvK74NX/9Bw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Dlo4N/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2F28DC" w:rsidRPr="001337AA">
        <w:rPr>
          <w:rFonts w:asciiTheme="minorHAnsi" w:hAnsiTheme="minorHAnsi" w:cstheme="minorHAnsi"/>
        </w:rPr>
        <w:t>Global Team Lab</w:t>
      </w:r>
    </w:p>
    <w:p w14:paraId="794C94BA" w14:textId="3F534BA6" w:rsidR="00A8712F" w:rsidRDefault="00A8712F" w:rsidP="00A8712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D9737B">
        <w:rPr>
          <w:rFonts w:asciiTheme="minorHAnsi" w:hAnsiTheme="minorHAnsi" w:cstheme="minorHAnsi"/>
        </w:rPr>
        <w:t xml:space="preserve">Dodatkowe </w:t>
      </w:r>
      <w:r w:rsidR="0011298A" w:rsidRPr="00D9737B">
        <w:rPr>
          <w:rFonts w:asciiTheme="minorHAnsi" w:hAnsiTheme="minorHAnsi" w:cstheme="minorHAnsi"/>
        </w:rPr>
        <w:t>informacje</w:t>
      </w:r>
    </w:p>
    <w:p w14:paraId="6AD0F5EC" w14:textId="5E863336" w:rsidR="00EF374F" w:rsidRDefault="00EF374F" w:rsidP="007E7251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36B0688B" w14:textId="588C88F4" w:rsidR="0015784A" w:rsidRPr="0015784A" w:rsidRDefault="0015784A" w:rsidP="0015784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C0E98" wp14:editId="1D8789CC">
                <wp:simplePos x="0" y="0"/>
                <wp:positionH relativeFrom="column">
                  <wp:posOffset>541020</wp:posOffset>
                </wp:positionH>
                <wp:positionV relativeFrom="paragraph">
                  <wp:posOffset>22860</wp:posOffset>
                </wp:positionV>
                <wp:extent cx="175260" cy="129540"/>
                <wp:effectExtent l="0" t="0" r="15240" b="22860"/>
                <wp:wrapNone/>
                <wp:docPr id="19580431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78E6" id="Prostokąt 1" o:spid="_x0000_s1026" style="position:absolute;margin-left:42.6pt;margin-top:1.8pt;width:13.8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          </w:t>
      </w:r>
      <w:r w:rsidRPr="0015784A">
        <w:rPr>
          <w:rFonts w:asciiTheme="minorHAnsi" w:hAnsiTheme="minorHAnsi" w:cstheme="minorHAnsi"/>
        </w:rPr>
        <w:t>Akceptuję Regulamin usług</w:t>
      </w:r>
    </w:p>
    <w:p w14:paraId="06DC7695" w14:textId="4406B902" w:rsidR="00A8712F" w:rsidRPr="005A5462" w:rsidRDefault="002F28DC" w:rsidP="007E7251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</w:pPr>
      <w:r w:rsidRPr="005A5462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*</w:t>
      </w:r>
      <w:r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 xml:space="preserve"> </w:t>
      </w:r>
      <w:r w:rsidR="0011298A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 xml:space="preserve">zgodnie z definicją określoną </w:t>
      </w:r>
      <w:r w:rsidR="00441500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w</w:t>
      </w:r>
      <w:r w:rsidR="0011298A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 xml:space="preserve"> </w:t>
      </w:r>
      <w:r w:rsidR="00441500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Regulaminie świadczenia specjalistycznych usług doradczych</w:t>
      </w:r>
      <w:r w:rsidR="005A5462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 xml:space="preserve"> </w:t>
      </w:r>
      <w:r w:rsidR="00441500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 xml:space="preserve">oferowanych przez </w:t>
      </w:r>
      <w:r w:rsidR="007E7251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Pomorską Specjalną Strefę Ekonomiczną sp. z o.o/</w:t>
      </w:r>
      <w:r w:rsidR="00441500" w:rsidRPr="005A5462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Gdański Park Naukowo-Technologiczny</w:t>
      </w:r>
    </w:p>
    <w:sectPr w:rsidR="00A8712F" w:rsidRPr="005A5462" w:rsidSect="007E7251">
      <w:headerReference w:type="default" r:id="rId8"/>
      <w:footerReference w:type="default" r:id="rId9"/>
      <w:pgSz w:w="11906" w:h="16838"/>
      <w:pgMar w:top="730" w:right="991" w:bottom="567" w:left="1276" w:header="39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55E9F671" w:rsidR="004A738A" w:rsidRDefault="007E7251" w:rsidP="004A738A"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9C66325" wp14:editId="664CA844">
                <wp:simplePos x="0" y="0"/>
                <wp:positionH relativeFrom="column">
                  <wp:posOffset>-65405</wp:posOffset>
                </wp:positionH>
                <wp:positionV relativeFrom="paragraph">
                  <wp:posOffset>157480</wp:posOffset>
                </wp:positionV>
                <wp:extent cx="6120765" cy="636270"/>
                <wp:effectExtent l="0" t="0" r="0" b="0"/>
                <wp:wrapNone/>
                <wp:docPr id="1253601876" name="Obraz 1253601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738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0F76599D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</w:t>
          </w:r>
        </w:p>
        <w:p w14:paraId="041A8A25" w14:textId="77777777" w:rsidR="007E7251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</w:p>
        <w:p w14:paraId="7627486B" w14:textId="77777777" w:rsidR="007E7251" w:rsidRDefault="007E7251" w:rsidP="004A738A">
          <w:pPr>
            <w:rPr>
              <w:rFonts w:ascii="Verdana" w:hAnsi="Verdana"/>
              <w:color w:val="006D78"/>
              <w:sz w:val="14"/>
              <w:szCs w:val="14"/>
            </w:rPr>
          </w:pPr>
        </w:p>
        <w:p w14:paraId="2BCC6A01" w14:textId="77777777" w:rsidR="007E7251" w:rsidRDefault="007E7251" w:rsidP="004A738A">
          <w:pPr>
            <w:rPr>
              <w:rFonts w:ascii="Verdana" w:hAnsi="Verdana"/>
              <w:color w:val="006D78"/>
              <w:sz w:val="14"/>
              <w:szCs w:val="14"/>
            </w:rPr>
          </w:pPr>
        </w:p>
        <w:p w14:paraId="02F1375D" w14:textId="77777777" w:rsidR="007E7251" w:rsidRDefault="007E7251" w:rsidP="007E7251">
          <w:pPr>
            <w:jc w:val="center"/>
            <w:rPr>
              <w:rFonts w:ascii="Verdana" w:hAnsi="Verdana"/>
              <w:color w:val="005A96"/>
              <w:sz w:val="14"/>
              <w:szCs w:val="14"/>
            </w:rPr>
          </w:pPr>
        </w:p>
        <w:p w14:paraId="6E0CB1A7" w14:textId="77777777" w:rsidR="007E7251" w:rsidRDefault="007E7251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420F1E16" w14:textId="77777777" w:rsidR="007E7251" w:rsidRDefault="007E7251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46999688" w14:textId="77777777" w:rsidR="007E7251" w:rsidRDefault="007E7251" w:rsidP="007E7251">
          <w:pPr>
            <w:jc w:val="right"/>
            <w:rPr>
              <w:rFonts w:ascii="Verdana" w:hAnsi="Verdana"/>
              <w:color w:val="005A96"/>
              <w:sz w:val="14"/>
              <w:szCs w:val="14"/>
            </w:rPr>
          </w:pPr>
        </w:p>
        <w:p w14:paraId="5D38D648" w14:textId="60195332" w:rsidR="004A738A" w:rsidRDefault="004A738A" w:rsidP="007E725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239474361" name="Obraz 239474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046124428" name="Obraz 2046124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159535117" name="Obraz 1159535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26F"/>
    <w:multiLevelType w:val="hybridMultilevel"/>
    <w:tmpl w:val="5C14C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7D19"/>
    <w:multiLevelType w:val="hybridMultilevel"/>
    <w:tmpl w:val="76201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A2720"/>
    <w:multiLevelType w:val="hybridMultilevel"/>
    <w:tmpl w:val="5608D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30B9B"/>
    <w:multiLevelType w:val="multilevel"/>
    <w:tmpl w:val="AAC4C7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F073E2"/>
    <w:multiLevelType w:val="hybridMultilevel"/>
    <w:tmpl w:val="AFA8612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66F7B"/>
    <w:multiLevelType w:val="hybridMultilevel"/>
    <w:tmpl w:val="335E0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C31291"/>
    <w:multiLevelType w:val="multilevel"/>
    <w:tmpl w:val="8E328D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9F5AE6"/>
    <w:multiLevelType w:val="hybridMultilevel"/>
    <w:tmpl w:val="5E4852B4"/>
    <w:lvl w:ilvl="0" w:tplc="33A82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21195"/>
    <w:multiLevelType w:val="multilevel"/>
    <w:tmpl w:val="AAC4C7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856F5F"/>
    <w:multiLevelType w:val="multilevel"/>
    <w:tmpl w:val="AAC4C7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74723F"/>
    <w:multiLevelType w:val="hybridMultilevel"/>
    <w:tmpl w:val="C16260F2"/>
    <w:lvl w:ilvl="0" w:tplc="BB948B60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1" w15:restartNumberingAfterBreak="0">
    <w:nsid w:val="5E6808B6"/>
    <w:multiLevelType w:val="multilevel"/>
    <w:tmpl w:val="9B20B4E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68B11AAC"/>
    <w:multiLevelType w:val="hybridMultilevel"/>
    <w:tmpl w:val="B806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688">
    <w:abstractNumId w:val="7"/>
  </w:num>
  <w:num w:numId="2" w16cid:durableId="2085763120">
    <w:abstractNumId w:val="10"/>
  </w:num>
  <w:num w:numId="3" w16cid:durableId="433474885">
    <w:abstractNumId w:val="11"/>
  </w:num>
  <w:num w:numId="4" w16cid:durableId="2032800292">
    <w:abstractNumId w:val="2"/>
  </w:num>
  <w:num w:numId="5" w16cid:durableId="1902280284">
    <w:abstractNumId w:val="3"/>
  </w:num>
  <w:num w:numId="6" w16cid:durableId="1298150483">
    <w:abstractNumId w:val="9"/>
  </w:num>
  <w:num w:numId="7" w16cid:durableId="33237181">
    <w:abstractNumId w:val="6"/>
  </w:num>
  <w:num w:numId="8" w16cid:durableId="1365591526">
    <w:abstractNumId w:val="8"/>
  </w:num>
  <w:num w:numId="9" w16cid:durableId="1268586056">
    <w:abstractNumId w:val="0"/>
  </w:num>
  <w:num w:numId="10" w16cid:durableId="1724407222">
    <w:abstractNumId w:val="12"/>
  </w:num>
  <w:num w:numId="11" w16cid:durableId="248316762">
    <w:abstractNumId w:val="1"/>
  </w:num>
  <w:num w:numId="12" w16cid:durableId="2113819646">
    <w:abstractNumId w:val="4"/>
  </w:num>
  <w:num w:numId="13" w16cid:durableId="12729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B1C"/>
    <w:rsid w:val="00032651"/>
    <w:rsid w:val="000369F8"/>
    <w:rsid w:val="00057B06"/>
    <w:rsid w:val="000728E5"/>
    <w:rsid w:val="00073F1E"/>
    <w:rsid w:val="00074648"/>
    <w:rsid w:val="00092A90"/>
    <w:rsid w:val="000C43FD"/>
    <w:rsid w:val="001052D5"/>
    <w:rsid w:val="0011298A"/>
    <w:rsid w:val="00126FE6"/>
    <w:rsid w:val="001337AA"/>
    <w:rsid w:val="0015784A"/>
    <w:rsid w:val="00181228"/>
    <w:rsid w:val="001D7EEF"/>
    <w:rsid w:val="00204164"/>
    <w:rsid w:val="002125E1"/>
    <w:rsid w:val="002371E2"/>
    <w:rsid w:val="00242AC4"/>
    <w:rsid w:val="00244BB3"/>
    <w:rsid w:val="00265469"/>
    <w:rsid w:val="002716C7"/>
    <w:rsid w:val="00276103"/>
    <w:rsid w:val="00285A41"/>
    <w:rsid w:val="00286320"/>
    <w:rsid w:val="002F28DC"/>
    <w:rsid w:val="003324C0"/>
    <w:rsid w:val="003411DE"/>
    <w:rsid w:val="003559EB"/>
    <w:rsid w:val="003A42C7"/>
    <w:rsid w:val="003B11F6"/>
    <w:rsid w:val="003D1F4D"/>
    <w:rsid w:val="003D63C0"/>
    <w:rsid w:val="003E1B6C"/>
    <w:rsid w:val="003F162E"/>
    <w:rsid w:val="00441500"/>
    <w:rsid w:val="00462231"/>
    <w:rsid w:val="00486905"/>
    <w:rsid w:val="004A738A"/>
    <w:rsid w:val="004D022C"/>
    <w:rsid w:val="00533BD9"/>
    <w:rsid w:val="00540B8A"/>
    <w:rsid w:val="00575987"/>
    <w:rsid w:val="005A5462"/>
    <w:rsid w:val="005E60F2"/>
    <w:rsid w:val="005E77FE"/>
    <w:rsid w:val="00636346"/>
    <w:rsid w:val="00646EA1"/>
    <w:rsid w:val="00652BA6"/>
    <w:rsid w:val="006D4581"/>
    <w:rsid w:val="00715EEC"/>
    <w:rsid w:val="0073094C"/>
    <w:rsid w:val="00737EF0"/>
    <w:rsid w:val="007611BB"/>
    <w:rsid w:val="00761A9D"/>
    <w:rsid w:val="007E6BAA"/>
    <w:rsid w:val="007E7251"/>
    <w:rsid w:val="007F5217"/>
    <w:rsid w:val="00833851"/>
    <w:rsid w:val="00876900"/>
    <w:rsid w:val="0088028B"/>
    <w:rsid w:val="00884B13"/>
    <w:rsid w:val="008B6AF0"/>
    <w:rsid w:val="008C2235"/>
    <w:rsid w:val="008D0BDC"/>
    <w:rsid w:val="008E65AB"/>
    <w:rsid w:val="008F1F31"/>
    <w:rsid w:val="00924B46"/>
    <w:rsid w:val="00946D2C"/>
    <w:rsid w:val="009563E8"/>
    <w:rsid w:val="009F5000"/>
    <w:rsid w:val="00A022E1"/>
    <w:rsid w:val="00A8712F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C9355A"/>
    <w:rsid w:val="00CA0C73"/>
    <w:rsid w:val="00D96ABA"/>
    <w:rsid w:val="00D9737B"/>
    <w:rsid w:val="00DF4369"/>
    <w:rsid w:val="00E11B0C"/>
    <w:rsid w:val="00E5367F"/>
    <w:rsid w:val="00E612EE"/>
    <w:rsid w:val="00EB586A"/>
    <w:rsid w:val="00ED339F"/>
    <w:rsid w:val="00EE2A29"/>
    <w:rsid w:val="00EE4931"/>
    <w:rsid w:val="00EF374F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B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3E1B6C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Poprawka">
    <w:name w:val="Revision"/>
    <w:hidden/>
    <w:uiPriority w:val="99"/>
    <w:semiHidden/>
    <w:rsid w:val="002F28DC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2F28D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A9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A9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tarzyna Balcewicz</cp:lastModifiedBy>
  <cp:revision>2</cp:revision>
  <cp:lastPrinted>2024-01-17T09:22:00Z</cp:lastPrinted>
  <dcterms:created xsi:type="dcterms:W3CDTF">2024-01-30T08:59:00Z</dcterms:created>
  <dcterms:modified xsi:type="dcterms:W3CDTF">2024-01-30T08:59:00Z</dcterms:modified>
</cp:coreProperties>
</file>